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492FDB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31</w:t>
      </w:r>
      <w:r w:rsidR="00790104">
        <w:rPr>
          <w:sz w:val="22"/>
          <w:szCs w:val="22"/>
          <w:lang w:val="en"/>
        </w:rPr>
        <w:t xml:space="preserve"> </w:t>
      </w:r>
      <w:r w:rsidR="00D306F6">
        <w:rPr>
          <w:sz w:val="22"/>
          <w:szCs w:val="22"/>
          <w:lang w:val="en"/>
        </w:rPr>
        <w:t>January</w:t>
      </w:r>
      <w:r w:rsidR="00790104">
        <w:rPr>
          <w:sz w:val="22"/>
          <w:szCs w:val="22"/>
          <w:lang w:val="en"/>
        </w:rPr>
        <w:t xml:space="preserve"> 201</w:t>
      </w:r>
      <w:r w:rsidR="00D306F6">
        <w:rPr>
          <w:sz w:val="22"/>
          <w:szCs w:val="22"/>
          <w:lang w:val="en"/>
        </w:rPr>
        <w:t>8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7E5D6D" w:rsidRPr="007E5D6D">
        <w:rPr>
          <w:sz w:val="22"/>
          <w:szCs w:val="22"/>
          <w:lang w:val="en"/>
        </w:rPr>
        <w:t>111,9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7E5D6D" w:rsidRPr="007E5D6D">
        <w:rPr>
          <w:sz w:val="22"/>
          <w:szCs w:val="22"/>
          <w:lang w:val="en"/>
        </w:rPr>
        <w:t>1563.8403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7E5D6D" w:rsidRPr="007E5D6D">
        <w:rPr>
          <w:sz w:val="22"/>
          <w:szCs w:val="22"/>
          <w:lang w:val="en"/>
        </w:rPr>
        <w:t>62,434,829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7E5D6D" w:rsidRPr="007E5D6D">
        <w:rPr>
          <w:sz w:val="22"/>
          <w:szCs w:val="22"/>
          <w:lang w:val="en"/>
        </w:rPr>
        <w:t>1,061,336,403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PLC has purchased </w:t>
      </w:r>
      <w:r w:rsidR="007E5D6D" w:rsidRPr="007E5D6D">
        <w:rPr>
          <w:sz w:val="22"/>
          <w:szCs w:val="22"/>
          <w:lang w:val="en"/>
        </w:rPr>
        <w:t>2,357,043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7E5D6D" w:rsidRPr="007E5D6D">
        <w:rPr>
          <w:sz w:val="22"/>
          <w:szCs w:val="22"/>
          <w:lang w:val="en"/>
        </w:rPr>
        <w:t>99,7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7E5D6D" w:rsidRPr="007E5D6D">
        <w:rPr>
          <w:sz w:val="22"/>
          <w:szCs w:val="22"/>
          <w:lang w:val="en"/>
        </w:rPr>
        <w:t>17.9081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7E5D6D" w:rsidRPr="007E5D6D">
        <w:rPr>
          <w:sz w:val="22"/>
          <w:szCs w:val="22"/>
          <w:lang w:val="en"/>
        </w:rPr>
        <w:t>54,662,9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7E5D6D" w:rsidRPr="007E5D6D">
        <w:rPr>
          <w:sz w:val="22"/>
          <w:szCs w:val="22"/>
          <w:lang w:val="en"/>
        </w:rPr>
        <w:t>945,368,777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NV has purchased </w:t>
      </w:r>
      <w:r w:rsidR="007E5D6D" w:rsidRPr="007E5D6D">
        <w:rPr>
          <w:sz w:val="22"/>
          <w:szCs w:val="22"/>
          <w:lang w:val="en"/>
        </w:rPr>
        <w:t>2,099,8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:rsidR="003E0113" w:rsidRPr="00E61773" w:rsidRDefault="00492FDB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492FDB">
              <w:rPr>
                <w:rFonts w:ascii="Arial" w:hAnsi="Arial" w:cs="Arial"/>
                <w:sz w:val="22"/>
                <w:szCs w:val="22"/>
              </w:rPr>
              <w:t>31 January 2018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7E5D6D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E5D6D">
              <w:rPr>
                <w:rFonts w:ascii="Arial" w:hAnsi="Arial" w:cs="Arial"/>
                <w:sz w:val="22"/>
                <w:szCs w:val="22"/>
              </w:rPr>
              <w:t>111,900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3E0113" w:rsidRDefault="007E5D6D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E5D6D">
              <w:rPr>
                <w:rFonts w:ascii="Arial" w:hAnsi="Arial" w:cs="Arial"/>
                <w:sz w:val="22"/>
                <w:szCs w:val="22"/>
              </w:rPr>
              <w:t>1563.8403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4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654"/>
      </w:tblGrid>
      <w:tr w:rsidR="008262FD" w:rsidRPr="008262FD" w:rsidTr="008262FD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FD" w:rsidRPr="008262FD" w:rsidRDefault="008262FD" w:rsidP="008262F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FD" w:rsidRPr="008262FD" w:rsidRDefault="008262FD" w:rsidP="008262F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FD" w:rsidRPr="008262FD" w:rsidRDefault="008262FD" w:rsidP="008262F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FD" w:rsidRPr="008262FD" w:rsidRDefault="008262FD" w:rsidP="008262F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FD" w:rsidRPr="008262FD" w:rsidRDefault="008262FD" w:rsidP="008262F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01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0557-E0YWjvQAJbbF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01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0557-E0YWjvQAJbbH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02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0755-E0YWjvQAJdQf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02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0755-E0YWjvQAJdQi20180131</w:t>
            </w:r>
          </w:p>
        </w:tc>
      </w:tr>
      <w:tr w:rsidR="008262FD" w:rsidRPr="008262FD" w:rsidTr="008262FD">
        <w:trPr>
          <w:trHeight w:val="24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31-Jan-2018 08:05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0900-E0YWjvQAJh18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06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1013-E0YWjvQAJiEf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09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1258-E0YWjvQAJlk2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0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1251-E0YWjvQAJlpk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0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1251-E0YWjvQAJlpn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18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1629-E0YWjvQAJvoi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18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1629-E0YWjvQAJvok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19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1737-E0YWjvQAJxzy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23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1831-E0YWjvQAK2Wa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26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2085-E0YWjvQAK62Q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26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2085-E0YWjvQAK628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27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2067-E0YWjvQAK7SM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27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2058-E0YWjvQAK7SI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27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1993-E0YWjvQAK7SC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27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1993-E0YWjvQAK7SG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30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2361-E0YWjvQAKB7c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35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2889-E0YWjvQAKIuY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37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132-E0YWjvQAKKzG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41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3167-E0YWjvQAKPVd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43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553-E0YWjvQAKQct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48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4026-E0YWjvQAKWeD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49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4145-E0YWjvQAKYTQ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51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221-E0YWjvQAKabf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56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499-E0YWjvQAKeCD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56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4393-E0YWjvQAKeCB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58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4680-E0YWjvQAKfq0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58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4680-E0YWjvQAKfpw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31-Jan-2018 08:58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4680-E0YWjvQAKfpy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58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4680-E0YWjvQAKfq2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58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4680-E0YWjvQAKfq4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59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651-E0YWjvQAKhFl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9:08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5233-E0YWjvQAKpkH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9:08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5233-E0YWjvQAKpkD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9:13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5570-E0YWjvQAKu13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9:17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750-E0YWjvQAKxQc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9:17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750-E0YWjvQAKxQY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9:17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750-E0YWjvQAKxQa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9:1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782-E0YWjvQAKxoK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9:1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782-E0YWjvQAKxoI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9:1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782-E0YWjvQAKxoM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9:19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728-E0YWjvQAKzI6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9:19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738-E0YWjvQAKzIA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9:19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738-E0YWjvQAKzI8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9:19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5663-E0YWjvQAKzI4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9:19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595-E0YWjvQAKzI2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9:22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5967-E0YWjvQAL1zm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9:26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247-E0YWjvQAL5ig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9:36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674-E0YWjvQALD7T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9:36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674-E0YWjvQALD7N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9:39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756-E0YWjvQALFNA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9:44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981-E0YWjvQALJxV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9:46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7019-E0YWjvQALLoI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9:46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7013-E0YWjvQALM3S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9:46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7041-E0YWjvQALM3U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31-Jan-2018 09:47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7067-E0YWjvQALMl8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9:49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7173-E0YWjvQALOUQ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9:49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7173-E0YWjvQALOUS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9:53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7357-E0YWjvQALS3W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9:54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7416-E0YWjvQALU6Y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9:55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7444-E0YWjvQALUwB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9:58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7541-E0YWjvQALY4u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0:0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7819-E0YWjvQALeGj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0:0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7819-E0YWjvQALeGg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0:07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7899-E0YWjvQALhLx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0:07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7899-E0YWjvQALhLu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0:11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8063-E0YWjvQALkWn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0:13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8166-E0YWjvQALm5m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0:19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8457-E0YWjvQALrPr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0:19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8457-E0YWjvQALrPt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0:21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8580-E0YWjvQALsll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0:21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8580-E0YWjvQALslj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0:26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8815-E0YWjvQALwhB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0:26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8815-E0YWjvQALwh9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0:27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8711-E0YWjvQALxL7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0:27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8664-E0YWjvQALxOe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0:38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9138-E0YWjvQAM4tY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0:43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9700-E0YWjvQAM8pG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0:4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9853-E0YWjvQAM9cB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0:45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9896-E0YWjvQAMAUM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0:45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9896-E0YWjvQAMAUK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0:45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9896-E0YWjvQAMAUO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31-Jan-2018 10:47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9853-E0YWjvQAMBoF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0:47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9853-E0YWjvQAMBsX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0:48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9853-E0YWjvQAMCPP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0:52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0375-E0YWjvQAMFM1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0:59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0736-E0YWjvQAMJYA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0:59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269-E0YWjvQAMJu9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1:03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0723-E0YWjvQAMLyX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1:04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955-E0YWjvQAMN5P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1:07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055-E0YWjvQAMOmz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1:10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701-E0YWjvQAMQrX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1:14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1024-E0YWjvQAMTda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1:18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1421-E0YWjvQAMWQZ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1:22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595-E0YWjvQAMZae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1:22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595-E0YWjvQAMZal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1:30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2418-E0YWjvQAMecs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1:30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2418-E0YWjvQAMecu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1:31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2427-E0YWjvQAMfMq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1:38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2906-E0YWjvQAMjNL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1:38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2906-E0YWjvQAMjNJ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1:40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3101-E0YWjvQAMkZi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1:40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3101-E0YWjvQAMkZe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1:40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3101-E0YWjvQAMkZg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1:42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2868-E0YWjvQAMlHd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1:45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3445-E0YWjvQAMnE1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1:45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3445-E0YWjvQAMnCw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1:5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2979-E0YWjvQAMqE5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1:58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234-E0YWjvQAMv1V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31-Jan-2018 11:59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631-E0YWjvQAMw0t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1:59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631-E0YWjvQAMwIn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1:59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631-E0YWjvQAMwIu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2:09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5823-E0YWjvQAN5YL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2:10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5195-E0YWjvQAN5zV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2:10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5195-E0YWjvQAN60V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2:10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5195-E0YWjvQAN67i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2:11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5195-E0YWjvQAN6Ys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2:13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5904-E0YWjvQAN88F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2:13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5904-E0YWjvQAN8B9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2:13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5904-E0YWjvQAN8D8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2:13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5904-E0YWjvQAN8H5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2:23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6729-E0YWjvQANECQ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2:23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6355-E0YWjvQANEGD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2:24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6045-E0YWjvQANEW2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2:24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6797-E0YWjvQANEp2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2:37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7845-E0YWjvQANNi3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2:37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7845-E0YWjvQANNi1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2:43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8475-E0YWjvQANRH0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2:44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8303-E0YWjvQANSsX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2:44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8303-E0YWjvQANSsb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2:49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9259-E0YWjvQANWJn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2:49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9065-E0YWjvQANWJl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2:53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9666-E0YWjvQANYYs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2:55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9946-E0YWjvQANZwE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2:55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9946-E0YWjvQANZwH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2:56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9806-E0YWjvQANad5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31-Jan-2018 12:56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9806-E0YWjvQANacw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3:02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0420-E0YWjvQANfZx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3:03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0537-E0YWjvQANgHx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3:03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0724-E0YWjvQANgHv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3:07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1109-E0YWjvQANjfa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3:10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1041-E0YWjvQANlXn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3:14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1306-E0YWjvQANndC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3:14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1432-E0YWjvQANoMh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3:14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1432-E0YWjvQANoMj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3:17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1836-E0YWjvQANrqY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3:17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1836-E0YWjvQANrqc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3:17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1836-E0YWjvQANrqa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3:23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1805-E0YWjvQANwdk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3:23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1805-E0YWjvQANwdi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3:28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2847-E0YWjvQANzmD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3:30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3427-E0YWjvQAO1at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3:30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3427-E0YWjvQAO1ay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3:34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029-E0YWjvQAO5Rt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3:37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428-E0YWjvQAO7hM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3:39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3462-E0YWjvQAO8iT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3:43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5254-E0YWjvQAOBeF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3:43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5254-E0YWjvQAOBeD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3:46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5682-E0YWjvQAOEN9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3:4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5774-E0YWjvQAOFQ2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3:4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5774-E0YWjvQAOFQ4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3:4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5884-E0YWjvQAOGa2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3:50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5884-E0YWjvQAOH8F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31-Jan-2018 13:51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5884-E0YWjvQAOHsY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3:54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145-E0YWjvQAOJoa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3:54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145-E0YWjvQAOJoY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3:56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6238-E0YWjvQAOLyu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3:57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418-E0YWjvQAOMk0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01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7095-E0YWjvQAOPQf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03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585-E0YWjvQAORUg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03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7072-E0YWjvQAORUo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09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036-E0YWjvQAOWw3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10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114-E0YWjvQAOXP2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10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114-E0YWjvQAOXP0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1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180-E0YWjvQAOY0Q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13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478-E0YWjvQAOa5D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13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478-E0YWjvQAOa5F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13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478-E0YWjvQAOa5B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17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020-E0YWjvQAOcu7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21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320-E0YWjvQAOgrW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23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150-E0YWjvQAOidp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26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062-E0YWjvQAOkld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27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200-E0YWjvQAOlxo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28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0527-E0YWjvQAOmPP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30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0821-E0YWjvQAOpGN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33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270-E0YWjvQAOtB9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34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365-E0YWjvQAOuIS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34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365-E0YWjvQAOuIQ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34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365-E0YWjvQAOuIZ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38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584-E0YWjvQAOyo1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31-Jan-2018 14:38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584-E0YWjvQAOysD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38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584-E0YWjvQAOysN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39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2093-E0YWjvQAP03g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4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2059-E0YWjvQAP1Sk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42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2529-E0YWjvQAP3BK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45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2434-E0YWjvQAP5Q4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4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2989-E0YWjvQAP5mS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4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2989-E0YWjvQAP5mU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47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2047-E0YWjvQAP83g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49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2707-E0YWjvQAP9d1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51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3097-E0YWjvQAPDNZ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54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3595-E0YWjvQAPIGl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56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3610-E0YWjvQAPJnr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58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3732-E0YWjvQAPMCp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0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3960-E0YWjvQAPOxN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0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3960-E0YWjvQAPOxK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03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4453-E0YWjvQAPRs6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03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4453-E0YWjvQAPRs3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06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4461-E0YWjvQAPW3M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06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4461-E0YWjvQAPW3K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11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5279-E0YWjvQAPcQN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11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5279-E0YWjvQAPcQP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13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5377-E0YWjvQAPePk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15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322-E0YWjvQAPgur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15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322-E0YWjvQAPgut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1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333-E0YWjvQAPh3t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18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532-E0YWjvQAPjXB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31-Jan-2018 15:18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532-E0YWjvQAPjX9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18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532-E0YWjvQAPjXD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19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5944-E0YWjvQAPkrg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19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5944-E0YWjvQAPkri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2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831-E0YWjvQAPmDs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2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831-E0YWjvQAPmDq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2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831-E0YWjvQAPmDm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2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831-E0YWjvQAPmDo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22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243-E0YWjvQAPo3i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22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243-E0YWjvQAPo3e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22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243-E0YWjvQAPo3g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26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535-E0YWjvQAPs8m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28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346-E0YWjvQAPuTd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30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6643-E0YWjvQAPyA4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30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6643-E0YWjvQAPydi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3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6683-E0YWjvQAPyqK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3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6683-E0YWjvQAPyqI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32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7124-E0YWjvQAQ1KZ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37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7342-E0YWjvQAQ7Q7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37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7342-E0YWjvQAQ7Q9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38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7130-E0YWjvQAQ8GV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39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7791-E0YWjvQAQ9iG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39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7791-E0YWjvQAQ9iE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4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7913-E0YWjvQAQBEs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4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7913-E0YWjvQAQBEu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4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7913-E0YWjvQAQBEw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42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7476-E0YWjvQAQD05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31-Jan-2018 15:43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7989-E0YWjvQAQFfO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44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8302-E0YWjvQAQGVY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44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8302-E0YWjvQAQGVW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44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8302-E0YWjvQAQGVa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47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8343-E0YWjvQAQKlk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47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8636-E0YWjvQAQKvG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47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8636-E0YWjvQAQKvC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47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8636-E0YWjvQAQKvE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50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8643-E0YWjvQAQOAi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50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8643-E0YWjvQAQOAk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5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8696-E0YWjvQAQOfr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5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8696-E0YWjvQAQOft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5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8696-E0YWjvQAQOfv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5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8696-E0YWjvQAQOfp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5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8696-E0YWjvQAQOfx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53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8760-E0YWjvQAQRL4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53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8760-E0YWjvQAQRL1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54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9205-E0YWjvQAQTY3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56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9720-E0YWjvQAQVfx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56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9720-E0YWjvQAQVfv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57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9146-E0YWjvQAQWq4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58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9842-E0YWjvQAQXsW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58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9842-E0YWjvQAQY4H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58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9566-E0YWjvQAQYza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6:0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9961-E0YWjvQAQbE1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6:00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9813-E0YWjvQAQbhp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6:00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0099-E0YWjvQAQcTN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31-Jan-2018 16:04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0706-E0YWjvQAQi3V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6:06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1048-E0YWjvQAQkH5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6:06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1048-E0YWjvQAQkH3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6:08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1598-E0YWjvQAQni1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6:08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1598-E0YWjvQAQnhz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6:10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2047-E0YWjvQAQqIK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6:10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2047-E0YWjvQAQqII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6:11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2260-E0YWjvQAQrwA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6:11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2260-E0YWjvQAQrw8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6:13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2740-E0YWjvQAQtg9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6:1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3723-E0YWjvQAQw5B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6:1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3723-E0YWjvQAQw59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6:14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3385-E0YWjvQAQwlQ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6:14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3385-E0YWjvQAQwr6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6:15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3385-E0YWjvQAQwwf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6:15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3385-E0YWjvQAQxSU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6:16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3736-E0YWjvQAQytw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6:16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3736-E0YWjvQAQyty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6:16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3736-E0YWjvQAQyu2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6:16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3736-E0YWjvQAQyu0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6:17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3693-E0YWjvQAR0Eh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6:17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3969-E0YWjvQAR1HP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6:18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4259-E0YWjvQAR2IM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6:19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3973-E0YWjvQAR3wE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6:21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4122-E0YWjvQAR6kO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6:23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4923-E0YWjvQARA93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6:23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4923-E0YWjvQARA9120180131</w:t>
            </w:r>
          </w:p>
        </w:tc>
      </w:tr>
      <w:tr w:rsidR="008262FD" w:rsidRPr="008262FD" w:rsidTr="008262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31-Jan-2018 16:24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2FD" w:rsidRPr="008262FD" w:rsidRDefault="008262FD" w:rsidP="00826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262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4494-E0YWjvQARBay20180131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  <w:bookmarkStart w:id="0" w:name="_GoBack"/>
        <w:bookmarkEnd w:id="0"/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:rsidR="003E0113" w:rsidRPr="00E61773" w:rsidRDefault="00492FDB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492FDB">
              <w:rPr>
                <w:rFonts w:ascii="Arial" w:hAnsi="Arial" w:cs="Arial"/>
                <w:sz w:val="22"/>
                <w:szCs w:val="22"/>
              </w:rPr>
              <w:t>31 January 2018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7E5D6D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E5D6D">
              <w:rPr>
                <w:rFonts w:ascii="Arial" w:hAnsi="Arial" w:cs="Arial"/>
                <w:sz w:val="22"/>
                <w:szCs w:val="22"/>
              </w:rPr>
              <w:t>99,700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7E5D6D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E5D6D">
              <w:rPr>
                <w:rFonts w:ascii="Arial" w:hAnsi="Arial" w:cs="Arial"/>
                <w:sz w:val="22"/>
                <w:szCs w:val="22"/>
              </w:rPr>
              <w:t>17.9081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4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654"/>
      </w:tblGrid>
      <w:tr w:rsidR="00702E46" w:rsidRPr="00702E46" w:rsidTr="00702E46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46" w:rsidRPr="00702E46" w:rsidRDefault="00702E46" w:rsidP="00702E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46" w:rsidRPr="00702E46" w:rsidRDefault="00702E46" w:rsidP="00702E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46" w:rsidRPr="00702E46" w:rsidRDefault="00702E46" w:rsidP="00702E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46" w:rsidRPr="00702E46" w:rsidRDefault="00702E46" w:rsidP="00702E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46" w:rsidRPr="00702E46" w:rsidRDefault="00702E46" w:rsidP="00702E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0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0230-125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02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0259-176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03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0261-254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03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0261-253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05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0295-294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06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0298-311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12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0324-371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1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0418-469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1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0418-467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1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0418-468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19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0442-506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2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0443-511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24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0550-640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24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0550-641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24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0550-638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31-Jan-2018 08:24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0550-639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24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0550-637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26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0589-668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26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0589-667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26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0589-666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26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0589-665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27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0614-722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27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0614-721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30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0636-772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30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0636-773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30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0636-771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30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0634-775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30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0634-776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32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0875-857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32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0875-858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35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1093-883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41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1351-959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41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1151-964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41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1151-963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46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1461-1026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46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1461-1027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46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1461-1028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46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1461-1029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50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1468-1120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51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1578-1235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51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1578-1234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8:54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1592-1276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31-Jan-2018 09:0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1812-1506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9:02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1881-1589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9:04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1921-1593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9:04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1921-1592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9:08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1945-1661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9:11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2068-1696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9:11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2068-1697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9:13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2090-1708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9:16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2184-1740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9:16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2184-1741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9:16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2184-1739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9:17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2165-1764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9:18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2206-1798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9:18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2206-1794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9:19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2232-1840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9:19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2232-1842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9:22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2278-1897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9:30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2416-2087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9:35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2611-2183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9:35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2611-2182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9:36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2649-2191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9:39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2697-2282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9:39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2697-2281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9:39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2697-2283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9:44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2849-2393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9:48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2889-2461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9:48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2889-2460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31-Jan-2018 09:51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2886-2486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9:51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2886-2487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9:54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2908-2560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9:55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2908-2578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09:55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3002-2586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0:02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3145-2657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0:06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3195-2700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0:06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3193-2707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0:13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3361-2778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0:20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3488-2872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0:20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3509-2871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0:24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3605-2959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0:30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3888-3020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0:30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3888-3021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0:38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3952-3057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0:42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4086-3080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0:42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4098-3089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0:42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4093-3083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0:42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4093-3082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0:42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4086-3081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0:42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4093-3084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0:44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4108-3119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0:47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4178-3128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0:47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4178-3129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0:5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4545-3185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0:5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4545-3184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0:59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4752-3206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31-Jan-2018 10:59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4784-3208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0:59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4763-3207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0:59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4716-3205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1:07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4992-3303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1:07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4992-3305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1:07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4992-3304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1:14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4865-3362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1:14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4865-3360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1:20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5207-3453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1:20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5268-3457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1:22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5391-3476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1:22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5391-3475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1:23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5401-3515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1:23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5401-3514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1:37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5670-3597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1:47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6052-3645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1:47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6021-3646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1:48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6021-3647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1:48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6021-3648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1:49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6019-3658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1:49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6019-3657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1:50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5791-3661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1:50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5791-3662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1:52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6160-3691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1:52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6160-3692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2:07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6484-3764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2:08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6527-3767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31-Jan-2018 12:11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6479-3786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2:11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6479-3785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2:13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6673-3796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2:13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6673-3797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2:2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6915-3824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2:2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6915-3825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2:2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6915-3823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2:23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6835-3838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2:24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6973-3888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2:24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6973-3890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2:24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6993-3891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2:24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6973-3889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2:24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6993-3895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2:24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6993-3894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2:24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6993-3893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2:24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6993-3892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2:42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7357-4032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2:42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7380-4034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2:42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7357-4033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2:50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7583-4069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2:55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7725-4101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2:55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7725-4100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3:00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7862-4141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3:01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7893-4147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3:02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7969-4153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3:04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8046-4163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3:05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8046-4164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31-Jan-2018 13:08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8065-4193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3:09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8065-4200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3:14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8335-4233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3:18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8569-4250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3:18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8569-4251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3:18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8569-4253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3:18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8569-4254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3:18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8569-4252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3:18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8546-4255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3:18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8546-4256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3:29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8754-4368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3:29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8754-4369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3:33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8936-4420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3:33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8936-4419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3:33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8936-4421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3:33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9177-4429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3:39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9255-4492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3:39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9255-4493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3:45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9782-4529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3:49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09981-4545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3:51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9992-4585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3:51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09992-4586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3:56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10256-4619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3:56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10256-4618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00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10409-4631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00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10409-4630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00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10409-4629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31-Jan-2018 14:04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10490-4685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04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10472-4704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04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10472-4703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10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10843-4753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10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10843-4754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13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10873-4788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16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11020-4806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19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11303-4819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19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11303-4820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19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11303-4818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2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11331-4835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22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11346-4866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22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11346-4865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22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11346-4864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28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11782-4953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33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11968-5017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34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12096-5048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36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12163-5118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38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12141-5134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38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12141-5137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38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12154-5179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39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12294-5190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3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12297-5195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44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12640-5262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44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12660-5268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44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12637-5269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46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12735-5314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31-Jan-2018 14:46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12735-5313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46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12767-5302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49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12841-5361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53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13129-5476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54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13216-5482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58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13293-5524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4:59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13421-5527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0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13293-5534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0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13468-5565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0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13468-5566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01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13332-5574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01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13433-5577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01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13433-5576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05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13681-5662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05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13681-5663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06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13743-5680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09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13922-5758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11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14130-5797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13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14249-5822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15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14329-5853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15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14329-5852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15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14329-5854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19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14552-5927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19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14541-5928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19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14541-5929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20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14470-5934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21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14470-5951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31-Jan-2018 15:22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14716-5967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24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14795-5982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26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14891-5987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26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14891-5989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26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14891-5988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30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15180-6058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3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15185-6061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3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15185-6063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3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15185-6062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33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15294-6121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38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15538-6182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39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15499-6201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39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15382-6206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41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15902-6255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44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16085-6302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44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16152-6348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46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16291-6387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47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16422-6406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47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16422-6404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47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16422-6405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49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16523-6418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54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16877-6525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56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17049-6555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56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17049-6553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56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17049-6554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58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17206-6585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58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17206-6586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31-Jan-2018 15:59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17331-6605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59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17331-6602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59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17331-6604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5:59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17331-6603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6:00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17202-6656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6:03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17613-6745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6:03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17613-6746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6:04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17688-6766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6:04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17762-6759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6:04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17702-6758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6:07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17954-6842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6:11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18489-6919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6:13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18531-6943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6:13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18531-6944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6:16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19149-7010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6:16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19149-7011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6:17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19236-7035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6:17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19236-7036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6:17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19236-7037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6:18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19218-7040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6:18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19182-7039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6:19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19317-7058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6:20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19333-7071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6:22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19500-7119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6:23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19577-7132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6:2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603836000019729-7171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-Jan-2018 16:2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19698-717320180131</w:t>
            </w:r>
          </w:p>
        </w:tc>
      </w:tr>
      <w:tr w:rsidR="00702E46" w:rsidRPr="00702E46" w:rsidTr="00702E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31-Jan-2018 16:2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E46" w:rsidRPr="00702E46" w:rsidRDefault="00702E46" w:rsidP="00702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2E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5-83403834000019698-717220180131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2FD" w:rsidRDefault="008262FD" w:rsidP="00F2487C">
      <w:r>
        <w:separator/>
      </w:r>
    </w:p>
  </w:endnote>
  <w:endnote w:type="continuationSeparator" w:id="0">
    <w:p w:rsidR="008262FD" w:rsidRDefault="008262FD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2FD" w:rsidRDefault="008262FD" w:rsidP="006A742D">
    <w:pPr>
      <w:pStyle w:val="Footer"/>
      <w:tabs>
        <w:tab w:val="left" w:pos="1770"/>
      </w:tabs>
    </w:pPr>
    <w:r>
      <w:tab/>
    </w:r>
  </w:p>
  <w:p w:rsidR="008262FD" w:rsidRDefault="008262FD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62FD" w:rsidRDefault="008262FD">
                          <w:pPr>
                            <w:pStyle w:val="MacPacTrailer"/>
                          </w:pPr>
                        </w:p>
                        <w:p w:rsidR="008262FD" w:rsidRDefault="008262FD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2FD" w:rsidRDefault="008262FD">
    <w:pPr>
      <w:pStyle w:val="Footer"/>
    </w:pPr>
    <w:r>
      <w:tab/>
    </w:r>
  </w:p>
  <w:p w:rsidR="008262FD" w:rsidRDefault="008262FD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62FD" w:rsidRDefault="008262FD">
                          <w:pPr>
                            <w:pStyle w:val="MacPacTrailer"/>
                          </w:pPr>
                          <w:fldSimple w:instr=" DOCPROPERTY  docId ">
                            <w:r>
                              <w:t>LON01A45305785</w:t>
                            </w:r>
                          </w:fldSimple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Version ">
                            <w:r>
                              <w:instrText>true</w:instrText>
                            </w:r>
                          </w:fldSimple>
                          <w:r>
                            <w:instrText xml:space="preserve"> = true "/</w:instrText>
                          </w:r>
                          <w:fldSimple w:instr=" DOCPROPERTY  docVersion ">
                            <w:r>
                              <w:instrText>4</w:instrText>
                            </w:r>
                          </w:fldSimple>
                          <w:r>
                            <w:instrText>"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/4</w:t>
                          </w:r>
                          <w:r>
                            <w:fldChar w:fldCharType="end"/>
                          </w:r>
                          <w:r>
                            <w:t xml:space="preserve">   </w:t>
                          </w: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CliMat ">
                            <w:r>
                              <w:instrText>true</w:instrText>
                            </w:r>
                          </w:fldSimple>
                          <w:r>
                            <w:instrText xml:space="preserve"> = true </w:instrText>
                          </w:r>
                          <w:fldSimple w:instr=" DOCPROPERTY  docCliMat ">
                            <w:r>
                              <w:instrText>102868-0003</w:instrText>
                            </w:r>
                          </w:fldSimple>
                          <w:r>
                            <w:instrText xml:space="preserve">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2868-0003</w:t>
                          </w:r>
                          <w:r>
                            <w:fldChar w:fldCharType="end"/>
                          </w:r>
                        </w:p>
                        <w:p w:rsidR="008262FD" w:rsidRDefault="008262FD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  <w:fldSimple w:instr=" DOCPROPERTY  docId ">
                      <w:r>
                        <w:t>LON01A45305785</w:t>
                      </w:r>
                    </w:fldSimple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Version ">
                      <w:r>
                        <w:instrText>true</w:instrText>
                      </w:r>
                    </w:fldSimple>
                    <w:r>
                      <w:instrText xml:space="preserve"> = true "/</w:instrText>
                    </w:r>
                    <w:fldSimple w:instr=" DOCPROPERTY  docVersion ">
                      <w:r>
                        <w:instrText>4</w:instrText>
                      </w:r>
                    </w:fldSimple>
                    <w:r>
                      <w:instrText>"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CliMat ">
                      <w:r>
                        <w:instrText>true</w:instrText>
                      </w:r>
                    </w:fldSimple>
                    <w:r>
                      <w:instrText xml:space="preserve"> = true </w:instrText>
                    </w:r>
                    <w:fldSimple w:instr=" DOCPROPERTY  docCliMat ">
                      <w:r>
                        <w:instrText>102868-0003</w:instrText>
                      </w:r>
                    </w:fldSimple>
                    <w:r>
                      <w:instrText xml:space="preserve">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2FD" w:rsidRDefault="008262FD" w:rsidP="00F2487C">
      <w:r>
        <w:separator/>
      </w:r>
    </w:p>
  </w:footnote>
  <w:footnote w:type="continuationSeparator" w:id="0">
    <w:p w:rsidR="008262FD" w:rsidRDefault="008262FD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37A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92FDB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02E46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E5D6D"/>
    <w:rsid w:val="007F4BAD"/>
    <w:rsid w:val="008172BD"/>
    <w:rsid w:val="008262F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D5C90"/>
    <w:rsid w:val="00CE1E62"/>
    <w:rsid w:val="00D2047F"/>
    <w:rsid w:val="00D306F6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2050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35">
    <w:name w:val="xl35"/>
    <w:basedOn w:val="Normal"/>
    <w:rsid w:val="00826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39">
    <w:name w:val="xl39"/>
    <w:basedOn w:val="Normal"/>
    <w:rsid w:val="00826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40">
    <w:name w:val="xl40"/>
    <w:basedOn w:val="Normal"/>
    <w:rsid w:val="008262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B9470-7422-4E1F-AE71-C9B6621A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12</TotalTime>
  <Pages>24</Pages>
  <Words>7092</Words>
  <Characters>40425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4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4</cp:revision>
  <cp:lastPrinted>2016-11-21T15:24:00Z</cp:lastPrinted>
  <dcterms:created xsi:type="dcterms:W3CDTF">2018-01-31T16:41:00Z</dcterms:created>
  <dcterms:modified xsi:type="dcterms:W3CDTF">2018-01-3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